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4B" w:rsidRPr="00BA162E" w:rsidRDefault="0006524B" w:rsidP="0006524B">
      <w:pPr>
        <w:ind w:firstLine="142"/>
        <w:jc w:val="center"/>
        <w:rPr>
          <w:sz w:val="28"/>
          <w:szCs w:val="28"/>
        </w:rPr>
      </w:pPr>
    </w:p>
    <w:p w:rsidR="0006524B" w:rsidRPr="00BA162E" w:rsidRDefault="001B064A" w:rsidP="0006524B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РЯЖЕНИЕ</w:t>
      </w:r>
    </w:p>
    <w:p w:rsidR="0006524B" w:rsidRPr="00BA162E" w:rsidRDefault="0006524B" w:rsidP="0006524B">
      <w:pPr>
        <w:jc w:val="center"/>
        <w:outlineLvl w:val="0"/>
        <w:rPr>
          <w:b/>
          <w:sz w:val="28"/>
          <w:szCs w:val="28"/>
        </w:rPr>
      </w:pPr>
      <w:r w:rsidRPr="00BA162E">
        <w:rPr>
          <w:b/>
          <w:sz w:val="28"/>
          <w:szCs w:val="28"/>
        </w:rPr>
        <w:t>Администрация Ю</w:t>
      </w:r>
      <w:r w:rsidR="00BA162E" w:rsidRPr="00BA162E">
        <w:rPr>
          <w:b/>
          <w:sz w:val="28"/>
          <w:szCs w:val="28"/>
        </w:rPr>
        <w:t>сьвинского муниципального округа</w:t>
      </w:r>
      <w:r w:rsidRPr="00BA162E">
        <w:rPr>
          <w:b/>
          <w:sz w:val="28"/>
          <w:szCs w:val="28"/>
        </w:rPr>
        <w:t xml:space="preserve"> </w:t>
      </w:r>
    </w:p>
    <w:p w:rsidR="0006524B" w:rsidRPr="00BA162E" w:rsidRDefault="0006524B" w:rsidP="0006524B">
      <w:pPr>
        <w:jc w:val="center"/>
        <w:outlineLvl w:val="0"/>
        <w:rPr>
          <w:b/>
          <w:sz w:val="28"/>
          <w:szCs w:val="28"/>
        </w:rPr>
      </w:pPr>
      <w:r w:rsidRPr="00BA162E">
        <w:rPr>
          <w:b/>
          <w:sz w:val="28"/>
          <w:szCs w:val="28"/>
        </w:rPr>
        <w:t>Пермского края</w:t>
      </w:r>
    </w:p>
    <w:p w:rsidR="0006524B" w:rsidRPr="00BA162E" w:rsidRDefault="0006524B" w:rsidP="0006524B">
      <w:pPr>
        <w:jc w:val="center"/>
        <w:rPr>
          <w:b/>
          <w:sz w:val="28"/>
          <w:szCs w:val="28"/>
        </w:rPr>
      </w:pPr>
    </w:p>
    <w:p w:rsidR="003243BF" w:rsidRPr="00BA162E" w:rsidRDefault="000148DA" w:rsidP="0006524B">
      <w:pPr>
        <w:tabs>
          <w:tab w:val="right" w:pos="9355"/>
        </w:tabs>
        <w:jc w:val="left"/>
        <w:rPr>
          <w:sz w:val="28"/>
          <w:szCs w:val="28"/>
        </w:rPr>
      </w:pPr>
      <w:r>
        <w:rPr>
          <w:sz w:val="28"/>
          <w:szCs w:val="28"/>
        </w:rPr>
        <w:t>__</w:t>
      </w:r>
      <w:r w:rsidR="003243BF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3243BF">
        <w:rPr>
          <w:sz w:val="28"/>
          <w:szCs w:val="28"/>
        </w:rPr>
        <w:t>.</w:t>
      </w:r>
      <w:r w:rsidR="00BD4B39" w:rsidRPr="00BA162E">
        <w:rPr>
          <w:sz w:val="28"/>
          <w:szCs w:val="28"/>
        </w:rPr>
        <w:t>20</w:t>
      </w:r>
      <w:r w:rsidR="00615BE9">
        <w:rPr>
          <w:sz w:val="28"/>
          <w:szCs w:val="28"/>
        </w:rPr>
        <w:t>23</w:t>
      </w:r>
      <w:r w:rsidR="0006524B" w:rsidRPr="00BA162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</w:t>
      </w:r>
      <w:r w:rsidR="003243BF">
        <w:rPr>
          <w:sz w:val="28"/>
          <w:szCs w:val="28"/>
        </w:rPr>
        <w:t>-</w:t>
      </w:r>
      <w:proofErr w:type="gramStart"/>
      <w:r w:rsidR="003243BF">
        <w:rPr>
          <w:sz w:val="28"/>
          <w:szCs w:val="28"/>
        </w:rPr>
        <w:t>р</w:t>
      </w:r>
      <w:proofErr w:type="gramEnd"/>
    </w:p>
    <w:p w:rsidR="0006524B" w:rsidRPr="00BA162E" w:rsidRDefault="0006524B" w:rsidP="0006524B">
      <w:pPr>
        <w:tabs>
          <w:tab w:val="left" w:pos="7938"/>
        </w:tabs>
        <w:jc w:val="left"/>
        <w:rPr>
          <w:sz w:val="28"/>
          <w:szCs w:val="28"/>
        </w:rPr>
      </w:pPr>
    </w:p>
    <w:p w:rsidR="00F84B3B" w:rsidRDefault="00615BE9" w:rsidP="00615BE9">
      <w:pPr>
        <w:spacing w:line="240" w:lineRule="atLeast"/>
        <w:ind w:right="4252"/>
        <w:rPr>
          <w:sz w:val="28"/>
          <w:szCs w:val="28"/>
        </w:rPr>
      </w:pPr>
      <w:r w:rsidRPr="00615BE9">
        <w:rPr>
          <w:sz w:val="28"/>
          <w:szCs w:val="28"/>
        </w:rPr>
        <w:t>Об утверждении доклада</w:t>
      </w:r>
      <w:r w:rsidR="004B4AB2">
        <w:rPr>
          <w:sz w:val="28"/>
          <w:szCs w:val="28"/>
        </w:rPr>
        <w:t>, содержащего результаты обобщения правоприменительной практики</w:t>
      </w:r>
      <w:r w:rsidRPr="00615BE9">
        <w:rPr>
          <w:sz w:val="28"/>
          <w:szCs w:val="28"/>
        </w:rPr>
        <w:t xml:space="preserve"> при осуществлении муниципального контроля в области охраны и </w:t>
      </w:r>
      <w:proofErr w:type="gramStart"/>
      <w:r w:rsidRPr="00615BE9">
        <w:rPr>
          <w:sz w:val="28"/>
          <w:szCs w:val="28"/>
        </w:rPr>
        <w:t>использования</w:t>
      </w:r>
      <w:proofErr w:type="gramEnd"/>
      <w:r w:rsidRPr="00615BE9">
        <w:rPr>
          <w:sz w:val="28"/>
          <w:szCs w:val="28"/>
        </w:rPr>
        <w:t xml:space="preserve"> особо охраняемых природных территорий местного значения в границах </w:t>
      </w:r>
      <w:r>
        <w:rPr>
          <w:sz w:val="28"/>
          <w:szCs w:val="28"/>
        </w:rPr>
        <w:t>Юсьвинского муниципального округа Пермского края</w:t>
      </w:r>
      <w:r w:rsidRPr="00615BE9">
        <w:rPr>
          <w:sz w:val="28"/>
          <w:szCs w:val="28"/>
        </w:rPr>
        <w:t xml:space="preserve"> за 202</w:t>
      </w:r>
      <w:r>
        <w:rPr>
          <w:sz w:val="28"/>
          <w:szCs w:val="28"/>
        </w:rPr>
        <w:t xml:space="preserve">2 </w:t>
      </w:r>
      <w:r w:rsidRPr="00615BE9">
        <w:rPr>
          <w:sz w:val="28"/>
          <w:szCs w:val="28"/>
        </w:rPr>
        <w:t>год</w:t>
      </w:r>
    </w:p>
    <w:p w:rsidR="00615BE9" w:rsidRDefault="00615BE9" w:rsidP="000A4D39">
      <w:pPr>
        <w:spacing w:line="240" w:lineRule="atLeast"/>
        <w:ind w:right="-1"/>
        <w:rPr>
          <w:sz w:val="28"/>
          <w:szCs w:val="28"/>
        </w:rPr>
      </w:pPr>
    </w:p>
    <w:p w:rsidR="00615BE9" w:rsidRDefault="00615BE9" w:rsidP="000A4D39">
      <w:pPr>
        <w:spacing w:line="240" w:lineRule="atLeast"/>
        <w:ind w:right="-1"/>
        <w:rPr>
          <w:sz w:val="28"/>
          <w:szCs w:val="28"/>
        </w:rPr>
      </w:pPr>
    </w:p>
    <w:p w:rsidR="00F84B3B" w:rsidRDefault="00F3098A" w:rsidP="00F3098A">
      <w:pPr>
        <w:pStyle w:val="a8"/>
        <w:spacing w:line="240" w:lineRule="atLeast"/>
        <w:ind w:left="0" w:right="-1" w:firstLine="709"/>
        <w:rPr>
          <w:sz w:val="28"/>
          <w:szCs w:val="28"/>
        </w:rPr>
      </w:pPr>
      <w:r w:rsidRPr="00F3098A">
        <w:rPr>
          <w:sz w:val="28"/>
          <w:szCs w:val="28"/>
        </w:rPr>
        <w:t>Руководствуясь Федеральным</w:t>
      </w:r>
      <w:r>
        <w:rPr>
          <w:sz w:val="28"/>
          <w:szCs w:val="28"/>
        </w:rPr>
        <w:t>и</w:t>
      </w:r>
      <w:r w:rsidRPr="00F3098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3098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3098A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F3098A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 Устав</w:t>
      </w:r>
      <w:r>
        <w:rPr>
          <w:sz w:val="28"/>
          <w:szCs w:val="28"/>
        </w:rPr>
        <w:t>ом</w:t>
      </w:r>
      <w:r w:rsidRPr="00F3098A">
        <w:rPr>
          <w:sz w:val="28"/>
          <w:szCs w:val="28"/>
        </w:rPr>
        <w:t xml:space="preserve"> </w:t>
      </w:r>
      <w:r>
        <w:rPr>
          <w:sz w:val="28"/>
          <w:szCs w:val="28"/>
        </w:rPr>
        <w:t>Юсьвинского муниципального округа Пермского края</w:t>
      </w:r>
      <w:r w:rsidRPr="00F3098A">
        <w:rPr>
          <w:sz w:val="28"/>
          <w:szCs w:val="28"/>
        </w:rPr>
        <w:t>, Положением о</w:t>
      </w:r>
      <w:r>
        <w:rPr>
          <w:sz w:val="28"/>
          <w:szCs w:val="28"/>
        </w:rPr>
        <w:t xml:space="preserve"> </w:t>
      </w:r>
      <w:r w:rsidRPr="00F3098A">
        <w:rPr>
          <w:sz w:val="28"/>
          <w:szCs w:val="28"/>
        </w:rPr>
        <w:t xml:space="preserve">муниципальном контроле в области охраны и </w:t>
      </w:r>
      <w:proofErr w:type="gramStart"/>
      <w:r w:rsidRPr="00F3098A">
        <w:rPr>
          <w:sz w:val="28"/>
          <w:szCs w:val="28"/>
        </w:rPr>
        <w:t>использования</w:t>
      </w:r>
      <w:proofErr w:type="gramEnd"/>
      <w:r w:rsidRPr="00F3098A">
        <w:rPr>
          <w:sz w:val="28"/>
          <w:szCs w:val="28"/>
        </w:rPr>
        <w:t xml:space="preserve"> особо охраняемых природных территорий местного значения в границах </w:t>
      </w:r>
      <w:r>
        <w:rPr>
          <w:sz w:val="28"/>
          <w:szCs w:val="28"/>
        </w:rPr>
        <w:t xml:space="preserve">Юсьвинского муниципального округа </w:t>
      </w:r>
      <w:proofErr w:type="gramStart"/>
      <w:r>
        <w:rPr>
          <w:sz w:val="28"/>
          <w:szCs w:val="28"/>
        </w:rPr>
        <w:t xml:space="preserve">Пермского края, </w:t>
      </w:r>
      <w:r w:rsidRPr="00F3098A">
        <w:rPr>
          <w:sz w:val="28"/>
          <w:szCs w:val="28"/>
        </w:rPr>
        <w:t xml:space="preserve">утвержденным решением Думы </w:t>
      </w:r>
      <w:r>
        <w:rPr>
          <w:sz w:val="28"/>
          <w:szCs w:val="28"/>
        </w:rPr>
        <w:t>Юсьвинского муниципального округа Пермского края от 21</w:t>
      </w:r>
      <w:r w:rsidRPr="00F3098A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21 года № 360</w:t>
      </w:r>
      <w:r w:rsidRPr="00F309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098A">
        <w:rPr>
          <w:sz w:val="28"/>
          <w:szCs w:val="28"/>
        </w:rPr>
        <w:t xml:space="preserve">Программой профилактики 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</w:t>
      </w:r>
      <w:r w:rsidRPr="00F3098A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F3098A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F3098A">
        <w:rPr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 </w:t>
      </w:r>
      <w:r>
        <w:rPr>
          <w:sz w:val="28"/>
          <w:szCs w:val="28"/>
        </w:rPr>
        <w:t>Юсьвинского муниципального округа Пермского края на 2022</w:t>
      </w:r>
      <w:r w:rsidRPr="00F3098A">
        <w:rPr>
          <w:sz w:val="28"/>
          <w:szCs w:val="28"/>
        </w:rPr>
        <w:t xml:space="preserve"> год, утвержденной </w:t>
      </w:r>
      <w:r w:rsidR="00A43389">
        <w:rPr>
          <w:sz w:val="28"/>
          <w:szCs w:val="28"/>
        </w:rPr>
        <w:t>постановлением администрации Юсьвинского муниципального округа Пермского края от 20 декабря 2021</w:t>
      </w:r>
      <w:proofErr w:type="gramEnd"/>
      <w:r w:rsidR="00A43389">
        <w:rPr>
          <w:sz w:val="28"/>
          <w:szCs w:val="28"/>
        </w:rPr>
        <w:t xml:space="preserve"> года № 676/2</w:t>
      </w:r>
      <w:r w:rsidR="00F84B3B" w:rsidRPr="000148DA">
        <w:rPr>
          <w:sz w:val="28"/>
          <w:szCs w:val="28"/>
        </w:rPr>
        <w:t>:</w:t>
      </w:r>
    </w:p>
    <w:p w:rsidR="00A43389" w:rsidRPr="000148DA" w:rsidRDefault="00A433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 w:rsidRPr="00A4338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Д</w:t>
      </w:r>
      <w:r w:rsidRPr="00A43389">
        <w:rPr>
          <w:sz w:val="28"/>
          <w:szCs w:val="28"/>
        </w:rPr>
        <w:t>оклад</w:t>
      </w:r>
      <w:r w:rsidR="004B4AB2">
        <w:rPr>
          <w:sz w:val="28"/>
          <w:szCs w:val="28"/>
        </w:rPr>
        <w:t>, содержащий результаты обобщения правоприменительной практики</w:t>
      </w:r>
      <w:r w:rsidRPr="00A43389">
        <w:rPr>
          <w:sz w:val="28"/>
          <w:szCs w:val="28"/>
        </w:rPr>
        <w:t xml:space="preserve"> при осуществлении муниципального контроля в области охраны и </w:t>
      </w:r>
      <w:proofErr w:type="gramStart"/>
      <w:r w:rsidRPr="00A43389">
        <w:rPr>
          <w:sz w:val="28"/>
          <w:szCs w:val="28"/>
        </w:rPr>
        <w:t>использования</w:t>
      </w:r>
      <w:proofErr w:type="gramEnd"/>
      <w:r w:rsidRPr="00A43389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 за 2022 год.</w:t>
      </w:r>
    </w:p>
    <w:p w:rsidR="00A43389" w:rsidRDefault="00A433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 w:rsidRPr="00A43389">
        <w:rPr>
          <w:sz w:val="28"/>
          <w:szCs w:val="28"/>
        </w:rPr>
        <w:t xml:space="preserve"> Отделу </w:t>
      </w:r>
      <w:r>
        <w:rPr>
          <w:sz w:val="28"/>
          <w:szCs w:val="28"/>
        </w:rPr>
        <w:t>территориального развития администрации Юсьвинского муниципального округа Пермского края</w:t>
      </w:r>
      <w:r w:rsidRPr="00A43389">
        <w:rPr>
          <w:sz w:val="28"/>
          <w:szCs w:val="28"/>
        </w:rPr>
        <w:t xml:space="preserve"> обеспечить размещение настоящего </w:t>
      </w:r>
      <w:r>
        <w:rPr>
          <w:sz w:val="28"/>
          <w:szCs w:val="28"/>
        </w:rPr>
        <w:t>р</w:t>
      </w:r>
      <w:r w:rsidRPr="00A43389">
        <w:rPr>
          <w:sz w:val="28"/>
          <w:szCs w:val="28"/>
        </w:rPr>
        <w:t xml:space="preserve">аспоряжения на официальном сайте </w:t>
      </w:r>
      <w:r w:rsidR="00E55D42">
        <w:rPr>
          <w:sz w:val="28"/>
          <w:szCs w:val="28"/>
        </w:rPr>
        <w:t xml:space="preserve">муниципального образования </w:t>
      </w:r>
      <w:proofErr w:type="spellStart"/>
      <w:r w:rsidR="00E55D42">
        <w:rPr>
          <w:sz w:val="28"/>
          <w:szCs w:val="28"/>
        </w:rPr>
        <w:t>Юсьвинский</w:t>
      </w:r>
      <w:proofErr w:type="spellEnd"/>
      <w:r w:rsidR="00E55D42">
        <w:rPr>
          <w:sz w:val="28"/>
          <w:szCs w:val="28"/>
        </w:rPr>
        <w:t xml:space="preserve"> муниципальный округ Пермского края </w:t>
      </w:r>
      <w:r w:rsidRPr="00A43389">
        <w:rPr>
          <w:sz w:val="28"/>
          <w:szCs w:val="28"/>
        </w:rPr>
        <w:t>в информационно-телекоммуникационной сети «Интернет».</w:t>
      </w:r>
    </w:p>
    <w:p w:rsidR="00786C89" w:rsidRDefault="00786C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proofErr w:type="gramStart"/>
      <w:r w:rsidRPr="00786C89">
        <w:rPr>
          <w:sz w:val="28"/>
          <w:szCs w:val="28"/>
        </w:rPr>
        <w:t>Контроль за</w:t>
      </w:r>
      <w:proofErr w:type="gramEnd"/>
      <w:r w:rsidRPr="00786C89">
        <w:rPr>
          <w:sz w:val="28"/>
          <w:szCs w:val="28"/>
        </w:rPr>
        <w:t xml:space="preserve"> исполнением настоящего распоряжения </w:t>
      </w:r>
      <w:r w:rsidR="004E17DB">
        <w:rPr>
          <w:sz w:val="28"/>
          <w:szCs w:val="28"/>
        </w:rPr>
        <w:t xml:space="preserve">возложить на Власова А.В., заместителя главы администрации Юсьвинского </w:t>
      </w:r>
      <w:r w:rsidR="004E17DB">
        <w:rPr>
          <w:sz w:val="28"/>
          <w:szCs w:val="28"/>
        </w:rPr>
        <w:lastRenderedPageBreak/>
        <w:t>муниципального округа Пермского края по развитию инфраструктуры и благоустройству.</w:t>
      </w:r>
    </w:p>
    <w:p w:rsidR="00BA162E" w:rsidRDefault="00BA162E" w:rsidP="00A43389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F84B3B" w:rsidRPr="006F1583" w:rsidRDefault="00F84B3B" w:rsidP="00BA162E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E03870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E038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3870">
        <w:rPr>
          <w:sz w:val="28"/>
          <w:szCs w:val="28"/>
        </w:rPr>
        <w:t xml:space="preserve"> муниципального округа – </w:t>
      </w:r>
    </w:p>
    <w:p w:rsidR="00BA162E" w:rsidRPr="006F1583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162E" w:rsidRPr="006F1583">
        <w:rPr>
          <w:sz w:val="28"/>
          <w:szCs w:val="28"/>
        </w:rPr>
        <w:t xml:space="preserve"> администрации Юсьвинского</w:t>
      </w:r>
    </w:p>
    <w:p w:rsidR="0006524B" w:rsidRPr="006F1583" w:rsidRDefault="00BA162E" w:rsidP="0006524B">
      <w:pPr>
        <w:tabs>
          <w:tab w:val="right" w:pos="9355"/>
        </w:tabs>
        <w:rPr>
          <w:sz w:val="28"/>
          <w:szCs w:val="28"/>
        </w:rPr>
      </w:pPr>
      <w:r w:rsidRPr="006F1583">
        <w:rPr>
          <w:sz w:val="28"/>
          <w:szCs w:val="28"/>
        </w:rPr>
        <w:t>муниципального округа</w:t>
      </w:r>
      <w:r w:rsidR="000F6A12">
        <w:rPr>
          <w:sz w:val="28"/>
          <w:szCs w:val="28"/>
        </w:rPr>
        <w:t xml:space="preserve"> Пермского края</w:t>
      </w:r>
      <w:r w:rsidR="0006524B" w:rsidRPr="006F1583">
        <w:rPr>
          <w:sz w:val="28"/>
          <w:szCs w:val="28"/>
        </w:rPr>
        <w:tab/>
      </w:r>
      <w:r w:rsidR="000148DA">
        <w:rPr>
          <w:sz w:val="28"/>
          <w:szCs w:val="28"/>
        </w:rPr>
        <w:t>Н.Г. Никулин</w:t>
      </w:r>
    </w:p>
    <w:p w:rsidR="00C51400" w:rsidRDefault="00C51400" w:rsidP="0006524B">
      <w:pPr>
        <w:tabs>
          <w:tab w:val="right" w:pos="9355"/>
        </w:tabs>
        <w:rPr>
          <w:sz w:val="20"/>
          <w:szCs w:val="28"/>
        </w:rPr>
      </w:pPr>
    </w:p>
    <w:p w:rsidR="00F84B3B" w:rsidRDefault="00F84B3B" w:rsidP="0006524B">
      <w:pPr>
        <w:tabs>
          <w:tab w:val="right" w:pos="9355"/>
        </w:tabs>
        <w:rPr>
          <w:sz w:val="20"/>
          <w:szCs w:val="28"/>
        </w:rPr>
      </w:pPr>
    </w:p>
    <w:p w:rsidR="00C51400" w:rsidRDefault="00C51400" w:rsidP="0006524B">
      <w:pPr>
        <w:tabs>
          <w:tab w:val="right" w:pos="9355"/>
        </w:tabs>
        <w:rPr>
          <w:sz w:val="20"/>
          <w:szCs w:val="28"/>
        </w:rPr>
      </w:pPr>
    </w:p>
    <w:p w:rsidR="00FE436C" w:rsidRDefault="00FE436C" w:rsidP="0006524B">
      <w:pPr>
        <w:tabs>
          <w:tab w:val="right" w:pos="9355"/>
        </w:tabs>
        <w:rPr>
          <w:sz w:val="20"/>
          <w:szCs w:val="28"/>
        </w:rPr>
      </w:pPr>
    </w:p>
    <w:p w:rsidR="00FE436C" w:rsidRDefault="00FE436C" w:rsidP="0006524B">
      <w:pPr>
        <w:tabs>
          <w:tab w:val="right" w:pos="9355"/>
        </w:tabs>
        <w:rPr>
          <w:sz w:val="20"/>
          <w:szCs w:val="28"/>
        </w:rPr>
      </w:pPr>
    </w:p>
    <w:p w:rsidR="00FE436C" w:rsidRDefault="00FE436C" w:rsidP="0006524B">
      <w:pPr>
        <w:tabs>
          <w:tab w:val="right" w:pos="9355"/>
        </w:tabs>
        <w:rPr>
          <w:sz w:val="20"/>
          <w:szCs w:val="28"/>
        </w:rPr>
      </w:pPr>
    </w:p>
    <w:p w:rsidR="00FE436C" w:rsidRDefault="00FE436C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4E17DB" w:rsidRDefault="004E17DB" w:rsidP="0006524B">
      <w:pPr>
        <w:tabs>
          <w:tab w:val="right" w:pos="9355"/>
        </w:tabs>
        <w:rPr>
          <w:sz w:val="20"/>
          <w:szCs w:val="28"/>
        </w:rPr>
      </w:pPr>
    </w:p>
    <w:p w:rsidR="00BA162E" w:rsidRDefault="006F1583" w:rsidP="0006524B">
      <w:pPr>
        <w:tabs>
          <w:tab w:val="right" w:pos="9355"/>
        </w:tabs>
        <w:rPr>
          <w:sz w:val="20"/>
          <w:szCs w:val="28"/>
        </w:rPr>
      </w:pPr>
      <w:r>
        <w:rPr>
          <w:sz w:val="20"/>
          <w:szCs w:val="28"/>
        </w:rPr>
        <w:t xml:space="preserve">Е.В. </w:t>
      </w:r>
      <w:proofErr w:type="spellStart"/>
      <w:r>
        <w:rPr>
          <w:sz w:val="20"/>
          <w:szCs w:val="28"/>
        </w:rPr>
        <w:t>Ярусова</w:t>
      </w:r>
      <w:proofErr w:type="spellEnd"/>
    </w:p>
    <w:p w:rsidR="004E17DB" w:rsidRDefault="00D84AE3" w:rsidP="0006524B">
      <w:pPr>
        <w:tabs>
          <w:tab w:val="right" w:pos="9355"/>
        </w:tabs>
        <w:rPr>
          <w:sz w:val="20"/>
          <w:szCs w:val="28"/>
        </w:rPr>
      </w:pPr>
      <w:r>
        <w:rPr>
          <w:sz w:val="20"/>
          <w:szCs w:val="28"/>
        </w:rPr>
        <w:t>2 7</w:t>
      </w:r>
      <w:r w:rsidR="00B00953">
        <w:rPr>
          <w:sz w:val="20"/>
          <w:szCs w:val="28"/>
        </w:rPr>
        <w:t>1</w:t>
      </w:r>
      <w:r>
        <w:rPr>
          <w:sz w:val="20"/>
          <w:szCs w:val="28"/>
        </w:rPr>
        <w:t xml:space="preserve"> 4</w:t>
      </w:r>
      <w:r w:rsidR="00B00953">
        <w:rPr>
          <w:sz w:val="20"/>
          <w:szCs w:val="28"/>
        </w:rPr>
        <w:t>3</w:t>
      </w:r>
    </w:p>
    <w:p w:rsidR="004E17DB" w:rsidRDefault="004E17DB">
      <w:pPr>
        <w:spacing w:after="200" w:line="276" w:lineRule="auto"/>
        <w:jc w:val="left"/>
        <w:rPr>
          <w:sz w:val="20"/>
          <w:szCs w:val="28"/>
        </w:rPr>
      </w:pPr>
      <w:r>
        <w:rPr>
          <w:sz w:val="20"/>
          <w:szCs w:val="28"/>
        </w:rPr>
        <w:br w:type="page"/>
      </w:r>
    </w:p>
    <w:p w:rsidR="004E17DB" w:rsidRPr="004E17DB" w:rsidRDefault="0069749C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E17DB" w:rsidRPr="004E17DB" w:rsidRDefault="00AE3761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4E17DB" w:rsidRPr="004E17DB">
        <w:rPr>
          <w:sz w:val="28"/>
          <w:szCs w:val="28"/>
        </w:rPr>
        <w:t xml:space="preserve"> администрации</w:t>
      </w:r>
    </w:p>
    <w:p w:rsidR="004E17DB" w:rsidRPr="004E17DB" w:rsidRDefault="004E17DB" w:rsidP="004E17DB">
      <w:pPr>
        <w:tabs>
          <w:tab w:val="right" w:pos="9355"/>
        </w:tabs>
        <w:ind w:left="4678"/>
        <w:rPr>
          <w:sz w:val="28"/>
          <w:szCs w:val="28"/>
        </w:rPr>
      </w:pPr>
      <w:r w:rsidRPr="004E17DB">
        <w:rPr>
          <w:sz w:val="28"/>
          <w:szCs w:val="28"/>
        </w:rPr>
        <w:t>Юсьвинского муниципального округа</w:t>
      </w:r>
    </w:p>
    <w:p w:rsidR="004E17DB" w:rsidRPr="004E17DB" w:rsidRDefault="004E17DB" w:rsidP="004E17DB">
      <w:pPr>
        <w:tabs>
          <w:tab w:val="right" w:pos="9355"/>
        </w:tabs>
        <w:ind w:left="4678"/>
        <w:rPr>
          <w:sz w:val="28"/>
          <w:szCs w:val="28"/>
        </w:rPr>
      </w:pPr>
      <w:r w:rsidRPr="004E17DB">
        <w:rPr>
          <w:sz w:val="28"/>
          <w:szCs w:val="28"/>
        </w:rPr>
        <w:t>Пермского края</w:t>
      </w:r>
    </w:p>
    <w:p w:rsidR="004E17DB" w:rsidRPr="004E17DB" w:rsidRDefault="004E17DB" w:rsidP="004E17DB">
      <w:pPr>
        <w:tabs>
          <w:tab w:val="right" w:pos="9355"/>
        </w:tabs>
        <w:ind w:left="4678"/>
        <w:rPr>
          <w:sz w:val="28"/>
          <w:szCs w:val="28"/>
        </w:rPr>
      </w:pPr>
      <w:r w:rsidRPr="004E17DB">
        <w:rPr>
          <w:sz w:val="28"/>
          <w:szCs w:val="28"/>
        </w:rPr>
        <w:t>от__________№___________</w:t>
      </w:r>
    </w:p>
    <w:p w:rsidR="00650C90" w:rsidRDefault="00650C90" w:rsidP="0006524B">
      <w:pPr>
        <w:tabs>
          <w:tab w:val="right" w:pos="9355"/>
        </w:tabs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ДОКЛАД</w:t>
      </w:r>
      <w:r w:rsidR="004B4AB2">
        <w:rPr>
          <w:b/>
          <w:sz w:val="28"/>
          <w:szCs w:val="28"/>
        </w:rPr>
        <w:t>,</w:t>
      </w:r>
    </w:p>
    <w:p w:rsidR="004E17DB" w:rsidRDefault="004B4AB2" w:rsidP="004E17DB">
      <w:pPr>
        <w:tabs>
          <w:tab w:val="right" w:pos="93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щий результаты обобщения правоприменительной практики</w:t>
      </w:r>
      <w:r w:rsidR="004E17DB" w:rsidRPr="004E17DB">
        <w:rPr>
          <w:b/>
          <w:sz w:val="28"/>
          <w:szCs w:val="28"/>
        </w:rPr>
        <w:t xml:space="preserve"> при осуществлении муниципального контроля в области охраны и </w:t>
      </w:r>
      <w:proofErr w:type="gramStart"/>
      <w:r w:rsidR="004E17DB" w:rsidRPr="004E17DB">
        <w:rPr>
          <w:b/>
          <w:sz w:val="28"/>
          <w:szCs w:val="28"/>
        </w:rPr>
        <w:t>использования</w:t>
      </w:r>
      <w:proofErr w:type="gramEnd"/>
      <w:r w:rsidR="004E17DB" w:rsidRPr="004E17DB">
        <w:rPr>
          <w:b/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 за 2022 год</w:t>
      </w:r>
    </w:p>
    <w:p w:rsid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Общие положения</w:t>
      </w:r>
    </w:p>
    <w:p w:rsidR="004E17DB" w:rsidRP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4E17DB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Настоящий доклад</w:t>
      </w:r>
      <w:r w:rsidR="004B4AB2">
        <w:rPr>
          <w:sz w:val="28"/>
          <w:szCs w:val="28"/>
        </w:rPr>
        <w:t xml:space="preserve">, содержащий результаты обобщения </w:t>
      </w:r>
      <w:r w:rsidRPr="004E17DB">
        <w:rPr>
          <w:sz w:val="28"/>
          <w:szCs w:val="28"/>
        </w:rPr>
        <w:t>правоприменительной практик</w:t>
      </w:r>
      <w:r w:rsidR="004B4AB2">
        <w:rPr>
          <w:sz w:val="28"/>
          <w:szCs w:val="28"/>
        </w:rPr>
        <w:t>и</w:t>
      </w:r>
      <w:r w:rsidRPr="004E17DB">
        <w:rPr>
          <w:sz w:val="28"/>
          <w:szCs w:val="28"/>
        </w:rPr>
        <w:t xml:space="preserve"> при осуществлении муниципального контроля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 за 2022 год (далее - муниципальный контроль в области охраны и использования особо охраняемых природных территорий) подготовлен в целях реализации положений Федерального закона от 31 июля 2020 года № 248-ФЗ «О государственном контроле (надзоре) и муниципальном контроле» (далее - Закон № 248-ФЗ), </w:t>
      </w:r>
      <w:r>
        <w:rPr>
          <w:sz w:val="28"/>
          <w:szCs w:val="28"/>
        </w:rPr>
        <w:t>Положения</w:t>
      </w:r>
      <w:r w:rsidRPr="004E17DB">
        <w:rPr>
          <w:sz w:val="28"/>
          <w:szCs w:val="28"/>
        </w:rPr>
        <w:t xml:space="preserve"> о муниципальном контроле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, утвержденн</w:t>
      </w:r>
      <w:r>
        <w:rPr>
          <w:sz w:val="28"/>
          <w:szCs w:val="28"/>
        </w:rPr>
        <w:t>ого</w:t>
      </w:r>
      <w:r w:rsidRPr="004E17DB">
        <w:rPr>
          <w:sz w:val="28"/>
          <w:szCs w:val="28"/>
        </w:rPr>
        <w:t xml:space="preserve"> решением Думы Юсьвинского муниципального округа Пермского края от 21 октября 2021 года № 360, Програм</w:t>
      </w:r>
      <w:r>
        <w:rPr>
          <w:sz w:val="28"/>
          <w:szCs w:val="28"/>
        </w:rPr>
        <w:t>мы</w:t>
      </w:r>
      <w:r w:rsidRPr="004E17DB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Юсьвинского муниципального округа Пермского края на 2022 год, утвержденной постановлением администрации Юсьвинского муниципального округа Пермского края от 20 декабря 2021 года № 676/2</w:t>
      </w:r>
      <w:r>
        <w:rPr>
          <w:sz w:val="28"/>
          <w:szCs w:val="28"/>
        </w:rPr>
        <w:t>.</w:t>
      </w:r>
    </w:p>
    <w:p w:rsidR="004E17DB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Муниципальный контроль в области охраны и использования особо охраняемых природных территорий</w:t>
      </w:r>
    </w:p>
    <w:p w:rsidR="004E17DB" w:rsidRPr="004E17DB" w:rsidRDefault="004E17DB" w:rsidP="00A42EF8">
      <w:pPr>
        <w:tabs>
          <w:tab w:val="right" w:pos="9355"/>
        </w:tabs>
        <w:ind w:firstLine="709"/>
        <w:jc w:val="center"/>
        <w:rPr>
          <w:sz w:val="28"/>
          <w:szCs w:val="28"/>
        </w:rPr>
      </w:pP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Pr="004E17DB">
        <w:rPr>
          <w:sz w:val="28"/>
          <w:szCs w:val="28"/>
        </w:rPr>
        <w:t xml:space="preserve"> </w:t>
      </w:r>
      <w:r>
        <w:rPr>
          <w:sz w:val="28"/>
          <w:szCs w:val="28"/>
        </w:rPr>
        <w:t>Юсьвинского муниципального округа Пермского края</w:t>
      </w:r>
      <w:r w:rsidRPr="004E17DB">
        <w:rPr>
          <w:sz w:val="28"/>
          <w:szCs w:val="28"/>
        </w:rPr>
        <w:t xml:space="preserve"> образованы </w:t>
      </w:r>
      <w:r w:rsidR="00A42EF8">
        <w:rPr>
          <w:sz w:val="28"/>
          <w:szCs w:val="28"/>
        </w:rPr>
        <w:t>пять особо охраняемых территорий</w:t>
      </w:r>
      <w:r w:rsidRPr="004E17DB">
        <w:rPr>
          <w:sz w:val="28"/>
          <w:szCs w:val="28"/>
        </w:rPr>
        <w:t xml:space="preserve"> (далее - ООТ) местного значения: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амятник природы «</w:t>
      </w:r>
      <w:r w:rsidRPr="00C46696">
        <w:rPr>
          <w:sz w:val="28"/>
          <w:szCs w:val="28"/>
        </w:rPr>
        <w:t>Аллея лиственниц под д. Коммуна</w:t>
      </w:r>
      <w:r>
        <w:rPr>
          <w:sz w:val="28"/>
          <w:szCs w:val="28"/>
        </w:rPr>
        <w:t>»;</w:t>
      </w:r>
      <w:r w:rsidRPr="00C46696">
        <w:rPr>
          <w:sz w:val="28"/>
          <w:szCs w:val="28"/>
        </w:rPr>
        <w:t xml:space="preserve"> 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амятник природы «Пар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Доег</w:t>
      </w:r>
      <w:proofErr w:type="spellEnd"/>
      <w:r>
        <w:rPr>
          <w:sz w:val="28"/>
          <w:szCs w:val="28"/>
        </w:rPr>
        <w:t>»;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Памятник природы «</w:t>
      </w:r>
      <w:r w:rsidRPr="00C46696">
        <w:rPr>
          <w:sz w:val="28"/>
          <w:szCs w:val="28"/>
        </w:rPr>
        <w:t>Лесопо</w:t>
      </w:r>
      <w:r>
        <w:rPr>
          <w:sz w:val="28"/>
          <w:szCs w:val="28"/>
        </w:rPr>
        <w:t xml:space="preserve">садка в д. Малая </w:t>
      </w:r>
      <w:proofErr w:type="spellStart"/>
      <w:r>
        <w:rPr>
          <w:sz w:val="28"/>
          <w:szCs w:val="28"/>
        </w:rPr>
        <w:t>Мочга</w:t>
      </w:r>
      <w:proofErr w:type="spellEnd"/>
      <w:r>
        <w:rPr>
          <w:sz w:val="28"/>
          <w:szCs w:val="28"/>
        </w:rPr>
        <w:t>»;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Памятник природы «</w:t>
      </w:r>
      <w:r w:rsidRPr="00C46696">
        <w:rPr>
          <w:sz w:val="28"/>
          <w:szCs w:val="28"/>
        </w:rPr>
        <w:t xml:space="preserve">Парк в с. </w:t>
      </w:r>
      <w:proofErr w:type="gramStart"/>
      <w:r w:rsidRPr="00C46696">
        <w:rPr>
          <w:sz w:val="28"/>
          <w:szCs w:val="28"/>
        </w:rPr>
        <w:t>Архангельское</w:t>
      </w:r>
      <w:proofErr w:type="gramEnd"/>
      <w:r>
        <w:rPr>
          <w:sz w:val="28"/>
          <w:szCs w:val="28"/>
        </w:rPr>
        <w:t>»;</w:t>
      </w:r>
    </w:p>
    <w:p w:rsidR="00C46696" w:rsidRDefault="00C46696" w:rsidP="00C46696">
      <w:pPr>
        <w:ind w:firstLine="709"/>
        <w:rPr>
          <w:sz w:val="28"/>
          <w:szCs w:val="28"/>
        </w:rPr>
      </w:pPr>
      <w:r w:rsidRPr="00C46696">
        <w:rPr>
          <w:sz w:val="28"/>
          <w:szCs w:val="28"/>
        </w:rPr>
        <w:t>5.</w:t>
      </w:r>
      <w:r>
        <w:rPr>
          <w:sz w:val="28"/>
          <w:szCs w:val="28"/>
        </w:rPr>
        <w:t xml:space="preserve"> Памятник природы «</w:t>
      </w:r>
      <w:r w:rsidRPr="00C46696">
        <w:rPr>
          <w:sz w:val="28"/>
          <w:szCs w:val="28"/>
        </w:rPr>
        <w:t>Парк в п. Пожва</w:t>
      </w:r>
      <w:r>
        <w:rPr>
          <w:sz w:val="28"/>
          <w:szCs w:val="28"/>
        </w:rPr>
        <w:t>»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lastRenderedPageBreak/>
        <w:t xml:space="preserve">Объектами муниципального контроля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являются: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>1) особо охраняемые природные территории;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39272E">
        <w:rPr>
          <w:sz w:val="28"/>
          <w:szCs w:val="28"/>
        </w:rPr>
        <w:t>использования</w:t>
      </w:r>
      <w:proofErr w:type="gramEnd"/>
      <w:r w:rsidRPr="0039272E">
        <w:rPr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>- режима особо охраняемой природной территории;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>- режима охранных зон особо охраняемых природных территорий;</w:t>
      </w:r>
    </w:p>
    <w:p w:rsid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proofErr w:type="gramStart"/>
      <w:r w:rsidRPr="0039272E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4E17DB" w:rsidRPr="004E17DB" w:rsidRDefault="004E17DB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Муниципальный контроль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осуществляется </w:t>
      </w:r>
      <w:r w:rsidR="0039272E" w:rsidRPr="0039272E">
        <w:rPr>
          <w:sz w:val="28"/>
          <w:szCs w:val="28"/>
        </w:rPr>
        <w:t>администрацией Юсьвинского муници</w:t>
      </w:r>
      <w:r w:rsidR="0039272E">
        <w:rPr>
          <w:sz w:val="28"/>
          <w:szCs w:val="28"/>
        </w:rPr>
        <w:t xml:space="preserve">пального округа Пермского края </w:t>
      </w:r>
      <w:r w:rsidRPr="004E17DB">
        <w:rPr>
          <w:sz w:val="28"/>
          <w:szCs w:val="28"/>
        </w:rPr>
        <w:t>(далее - Контрольный орган).</w:t>
      </w:r>
    </w:p>
    <w:p w:rsidR="004E17DB" w:rsidRPr="004E17DB" w:rsidRDefault="0039272E" w:rsidP="0039272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4E17DB" w:rsidRPr="004E17DB">
        <w:rPr>
          <w:sz w:val="28"/>
          <w:szCs w:val="28"/>
        </w:rPr>
        <w:t>а период с 1 января 202</w:t>
      </w:r>
      <w:r>
        <w:rPr>
          <w:sz w:val="28"/>
          <w:szCs w:val="28"/>
        </w:rPr>
        <w:t>2</w:t>
      </w:r>
      <w:r w:rsidR="004E17DB" w:rsidRPr="004E17DB">
        <w:rPr>
          <w:sz w:val="28"/>
          <w:szCs w:val="28"/>
        </w:rPr>
        <w:t xml:space="preserve"> года по 31 декабря 202</w:t>
      </w:r>
      <w:r>
        <w:rPr>
          <w:sz w:val="28"/>
          <w:szCs w:val="28"/>
        </w:rPr>
        <w:t>2</w:t>
      </w:r>
      <w:r w:rsidR="004E17DB" w:rsidRPr="004E17DB">
        <w:rPr>
          <w:sz w:val="28"/>
          <w:szCs w:val="28"/>
        </w:rPr>
        <w:t xml:space="preserve"> года Контрольным органом в рамках осуществления муниципального контроля в области охраны и </w:t>
      </w:r>
      <w:proofErr w:type="gramStart"/>
      <w:r w:rsidR="004E17DB" w:rsidRPr="004E17DB">
        <w:rPr>
          <w:sz w:val="28"/>
          <w:szCs w:val="28"/>
        </w:rPr>
        <w:t>использования</w:t>
      </w:r>
      <w:proofErr w:type="gramEnd"/>
      <w:r w:rsidR="004E17DB" w:rsidRPr="004E17DB">
        <w:rPr>
          <w:sz w:val="28"/>
          <w:szCs w:val="28"/>
        </w:rPr>
        <w:t xml:space="preserve"> особо охраняемых природных территорий </w:t>
      </w:r>
      <w:r>
        <w:rPr>
          <w:sz w:val="28"/>
          <w:szCs w:val="28"/>
        </w:rPr>
        <w:t xml:space="preserve">контрольные мероприятия не проводились </w:t>
      </w:r>
      <w:r w:rsidRPr="0039272E">
        <w:rPr>
          <w:sz w:val="28"/>
          <w:szCs w:val="28"/>
        </w:rPr>
        <w:t xml:space="preserve">в связи с отсутствием оснований для их проведения, а также в связи с введением ограничений на проведение проверок в соответствии с постановлением Правительства РФ от 10.03.2022 № 336 «Об </w:t>
      </w:r>
      <w:proofErr w:type="gramStart"/>
      <w:r w:rsidRPr="0039272E">
        <w:rPr>
          <w:sz w:val="28"/>
          <w:szCs w:val="28"/>
        </w:rPr>
        <w:t>особенностях</w:t>
      </w:r>
      <w:proofErr w:type="gramEnd"/>
      <w:r w:rsidRPr="0039272E">
        <w:rPr>
          <w:sz w:val="28"/>
          <w:szCs w:val="28"/>
        </w:rPr>
        <w:t xml:space="preserve"> организации и осуществления государственного контроля (надзора), муниципального контроля»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Сведения, характеризующие в отчетный период работу по осуществлению муниципального контроля в области использования и </w:t>
      </w:r>
      <w:proofErr w:type="gramStart"/>
      <w:r w:rsidRPr="004E17DB">
        <w:rPr>
          <w:sz w:val="28"/>
          <w:szCs w:val="28"/>
        </w:rPr>
        <w:t>охраны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, в том числе в динамике (по полугодиям):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количество проверок по плану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выявлено нарушений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общее количество проверенных субъектов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количество субъектов, в деятельност</w:t>
      </w:r>
      <w:r w:rsidR="00F62126">
        <w:rPr>
          <w:sz w:val="28"/>
          <w:szCs w:val="28"/>
        </w:rPr>
        <w:t>и которых выявлены нарушения-0.</w:t>
      </w:r>
      <w:bookmarkStart w:id="0" w:name="_GoBack"/>
      <w:bookmarkEnd w:id="0"/>
    </w:p>
    <w:p w:rsid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17DB" w:rsidRPr="004E17DB">
        <w:rPr>
          <w:sz w:val="28"/>
          <w:szCs w:val="28"/>
        </w:rPr>
        <w:t>ротокол</w:t>
      </w:r>
      <w:r>
        <w:rPr>
          <w:sz w:val="28"/>
          <w:szCs w:val="28"/>
        </w:rPr>
        <w:t>ы</w:t>
      </w:r>
      <w:r w:rsidR="004E17DB" w:rsidRPr="004E17DB">
        <w:rPr>
          <w:sz w:val="28"/>
          <w:szCs w:val="28"/>
        </w:rPr>
        <w:t xml:space="preserve"> об административных правон</w:t>
      </w:r>
      <w:r>
        <w:rPr>
          <w:sz w:val="28"/>
          <w:szCs w:val="28"/>
        </w:rPr>
        <w:t>арушениях не составлялись.</w:t>
      </w:r>
    </w:p>
    <w:p w:rsidR="004E17DB" w:rsidRPr="004E17DB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17DB" w:rsidRPr="004E17DB">
        <w:rPr>
          <w:sz w:val="28"/>
          <w:szCs w:val="28"/>
        </w:rPr>
        <w:t xml:space="preserve">редписания об </w:t>
      </w:r>
      <w:r>
        <w:rPr>
          <w:sz w:val="28"/>
          <w:szCs w:val="28"/>
        </w:rPr>
        <w:t>устранении выявленных нарушений не выноси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Сведения о результатах работы экспертов и экспертных организаций, привлекаемых к проведению мероприятий по муниципальному контролю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: эксперты и экспертные организации не привлека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proofErr w:type="gramStart"/>
      <w:r w:rsidRPr="004E17DB">
        <w:rPr>
          <w:sz w:val="28"/>
          <w:szCs w:val="28"/>
        </w:rPr>
        <w:t xml:space="preserve">Сведения о случаях причинения юридическими лицами и индивидуальными предпринимателями, в отношении которых </w:t>
      </w:r>
      <w:r w:rsidRPr="004E17DB">
        <w:rPr>
          <w:sz w:val="28"/>
          <w:szCs w:val="28"/>
        </w:rPr>
        <w:lastRenderedPageBreak/>
        <w:t>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</w:t>
      </w:r>
      <w:r w:rsidR="0039272E">
        <w:rPr>
          <w:sz w:val="28"/>
          <w:szCs w:val="28"/>
        </w:rPr>
        <w:t xml:space="preserve"> государства, а также о случаях </w:t>
      </w:r>
      <w:r w:rsidRPr="004E17DB">
        <w:rPr>
          <w:sz w:val="28"/>
          <w:szCs w:val="28"/>
        </w:rPr>
        <w:t>возникновения чрезвычайных ситуаций природного и техногенного характера: случаи не зафиксированы.</w:t>
      </w:r>
      <w:proofErr w:type="gramEnd"/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:</w:t>
      </w:r>
    </w:p>
    <w:p w:rsidR="004E17DB" w:rsidRPr="00046CA7" w:rsidRDefault="004E17DB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gramStart"/>
      <w:r w:rsidRPr="00046CA7">
        <w:rPr>
          <w:sz w:val="28"/>
          <w:szCs w:val="28"/>
        </w:rPr>
        <w:t>разработан</w:t>
      </w:r>
      <w:r w:rsidR="00046CA7" w:rsidRPr="00046CA7">
        <w:rPr>
          <w:sz w:val="28"/>
          <w:szCs w:val="28"/>
        </w:rPr>
        <w:t>а</w:t>
      </w:r>
      <w:r w:rsidRPr="00046CA7">
        <w:rPr>
          <w:sz w:val="28"/>
          <w:szCs w:val="28"/>
        </w:rPr>
        <w:t xml:space="preserve"> и утвержден</w:t>
      </w:r>
      <w:r w:rsidR="00046CA7" w:rsidRPr="00046CA7">
        <w:rPr>
          <w:sz w:val="28"/>
          <w:szCs w:val="28"/>
        </w:rPr>
        <w:t>а постановлением администрации Юсьвинского муниципального округа Пермского края от 06.12.2022 № 727 Программа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Юсьвинского муниципального округа Пермского края на 2023 год.</w:t>
      </w:r>
      <w:proofErr w:type="gramEnd"/>
    </w:p>
    <w:p w:rsidR="00046CA7" w:rsidRDefault="00046CA7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46CA7">
        <w:rPr>
          <w:sz w:val="28"/>
          <w:szCs w:val="28"/>
        </w:rPr>
        <w:t xml:space="preserve">информирование, посредством размещения и поддержания в актуальном состоянии на официальном сайте муниципального образования </w:t>
      </w:r>
      <w:proofErr w:type="spellStart"/>
      <w:r w:rsidRPr="00046CA7">
        <w:rPr>
          <w:sz w:val="28"/>
          <w:szCs w:val="28"/>
        </w:rPr>
        <w:t>Юсьвинский</w:t>
      </w:r>
      <w:proofErr w:type="spellEnd"/>
      <w:r w:rsidRPr="00046C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 Пермского края</w:t>
      </w:r>
      <w:r w:rsidRPr="00046CA7">
        <w:rPr>
          <w:sz w:val="28"/>
          <w:szCs w:val="28"/>
        </w:rPr>
        <w:t xml:space="preserve"> в сети «Интернет» в разделе «Документы /муниципальный контроль» информации, перечень которой предусмотрен п. 2.6. раздела 2 Положения о муниципальном контроле в области охраны и </w:t>
      </w:r>
      <w:proofErr w:type="gramStart"/>
      <w:r w:rsidRPr="00046CA7">
        <w:rPr>
          <w:sz w:val="28"/>
          <w:szCs w:val="28"/>
        </w:rPr>
        <w:t>использования</w:t>
      </w:r>
      <w:proofErr w:type="gramEnd"/>
      <w:r w:rsidRPr="00046CA7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, утвержденной Решением Думы Юсьвинского муниципального округа Пермского края от 21.10.2021 № 360. Данный раздел периодически пополняется по мере актуализации действующего законодательства.</w:t>
      </w:r>
    </w:p>
    <w:p w:rsidR="00046CA7" w:rsidRDefault="00046CA7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gramStart"/>
      <w:r w:rsidRPr="00046CA7">
        <w:rPr>
          <w:sz w:val="28"/>
          <w:szCs w:val="28"/>
        </w:rPr>
        <w:t>о</w:t>
      </w:r>
      <w:proofErr w:type="gramEnd"/>
      <w:r w:rsidRPr="00046CA7">
        <w:rPr>
          <w:sz w:val="28"/>
          <w:szCs w:val="28"/>
        </w:rPr>
        <w:t xml:space="preserve">бобщение и анализ правоприменительной практики контрольной деятельности в области охраны и использования особо охраняемых природных территорий местного значени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муниципального образования </w:t>
      </w:r>
      <w:proofErr w:type="spellStart"/>
      <w:r w:rsidRPr="00046CA7">
        <w:rPr>
          <w:sz w:val="28"/>
          <w:szCs w:val="28"/>
        </w:rPr>
        <w:t>Юсьвинский</w:t>
      </w:r>
      <w:proofErr w:type="spellEnd"/>
      <w:r w:rsidRPr="00046CA7">
        <w:rPr>
          <w:sz w:val="28"/>
          <w:szCs w:val="28"/>
        </w:rPr>
        <w:t xml:space="preserve"> МО ПК в сети «Интернет» в срок не превышающий 5 рабочих дней со дня утверждения доклада.</w:t>
      </w:r>
    </w:p>
    <w:p w:rsidR="004E17DB" w:rsidRDefault="004E17DB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gramStart"/>
      <w:r w:rsidRPr="00046CA7">
        <w:rPr>
          <w:sz w:val="28"/>
          <w:szCs w:val="28"/>
        </w:rPr>
        <w:t>в</w:t>
      </w:r>
      <w:proofErr w:type="gramEnd"/>
      <w:r w:rsidRPr="00046CA7">
        <w:rPr>
          <w:sz w:val="28"/>
          <w:szCs w:val="28"/>
        </w:rPr>
        <w:t>ыдано предостережений о недопустимости нарушения обязательных требований - 0.</w:t>
      </w:r>
    </w:p>
    <w:p w:rsidR="00046CA7" w:rsidRDefault="00D23C9E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046CA7">
        <w:rPr>
          <w:sz w:val="28"/>
          <w:szCs w:val="28"/>
        </w:rPr>
        <w:t xml:space="preserve">онсультирование, в том числе посредством личного обращения, телефонной связи, электронной почты, видеоконференц-связи, при получении письменного запроса, а также в ходе проведения профилактического, контрольного мероприятия – 0; </w:t>
      </w:r>
    </w:p>
    <w:p w:rsidR="00D23C9E" w:rsidRPr="00046CA7" w:rsidRDefault="00D23C9E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филактические визиты – 0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Мероприятия по контролю, при проведении которых не требуется взаимодействие </w:t>
      </w:r>
      <w:r w:rsidR="00D23C9E">
        <w:rPr>
          <w:sz w:val="28"/>
          <w:szCs w:val="28"/>
        </w:rPr>
        <w:t>с контролируемыми лицами (</w:t>
      </w:r>
      <w:r w:rsidR="00741B3E">
        <w:rPr>
          <w:rFonts w:cs="Times New Roman"/>
          <w:color w:val="000000"/>
          <w:sz w:val="28"/>
          <w:szCs w:val="28"/>
        </w:rPr>
        <w:t>н</w:t>
      </w:r>
      <w:r w:rsidR="00D23C9E" w:rsidRPr="000E5F8C">
        <w:rPr>
          <w:rFonts w:cs="Times New Roman"/>
          <w:color w:val="000000"/>
          <w:sz w:val="28"/>
          <w:szCs w:val="28"/>
        </w:rPr>
        <w:t>аблюдение за соблюдением обязательных требований и выездное обследование</w:t>
      </w:r>
      <w:r w:rsidR="00D23C9E">
        <w:rPr>
          <w:rFonts w:cs="Times New Roman"/>
          <w:color w:val="000000"/>
          <w:sz w:val="28"/>
          <w:szCs w:val="28"/>
        </w:rPr>
        <w:t>)</w:t>
      </w:r>
      <w:r w:rsidRPr="004E17DB">
        <w:rPr>
          <w:sz w:val="28"/>
          <w:szCs w:val="28"/>
        </w:rPr>
        <w:t xml:space="preserve"> не проводи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Общая сумма наложенных административных штр</w:t>
      </w:r>
      <w:r w:rsidR="00741B3E">
        <w:rPr>
          <w:sz w:val="28"/>
          <w:szCs w:val="28"/>
        </w:rPr>
        <w:t>афов составила 0,00 тыс. рублей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lastRenderedPageBreak/>
        <w:t xml:space="preserve">Исходя из практики проведения мероприятий по осуществлению муниципального контроля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</w:t>
      </w:r>
      <w:r w:rsidR="00741B3E">
        <w:rPr>
          <w:sz w:val="28"/>
          <w:szCs w:val="28"/>
        </w:rPr>
        <w:t xml:space="preserve">местного значения в 2022 году </w:t>
      </w:r>
      <w:r w:rsidRPr="004E17DB">
        <w:rPr>
          <w:sz w:val="28"/>
          <w:szCs w:val="28"/>
        </w:rPr>
        <w:t>типичны</w:t>
      </w:r>
      <w:r w:rsidR="00741B3E">
        <w:rPr>
          <w:sz w:val="28"/>
          <w:szCs w:val="28"/>
        </w:rPr>
        <w:t>е</w:t>
      </w:r>
      <w:r w:rsidRPr="004E17DB">
        <w:rPr>
          <w:sz w:val="28"/>
          <w:szCs w:val="28"/>
        </w:rPr>
        <w:t xml:space="preserve"> нарушения </w:t>
      </w:r>
      <w:r w:rsidR="00741B3E">
        <w:rPr>
          <w:sz w:val="28"/>
          <w:szCs w:val="28"/>
        </w:rPr>
        <w:t>установить не удалось, в связи с отсутствием контрольных мероприятий.</w:t>
      </w:r>
    </w:p>
    <w:p w:rsidR="004E17DB" w:rsidRDefault="004E17DB" w:rsidP="00741B3E">
      <w:pPr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В 202</w:t>
      </w:r>
      <w:r w:rsidR="00741B3E">
        <w:rPr>
          <w:sz w:val="28"/>
          <w:szCs w:val="28"/>
        </w:rPr>
        <w:t>2</w:t>
      </w:r>
      <w:r w:rsidRPr="004E17DB">
        <w:rPr>
          <w:sz w:val="28"/>
          <w:szCs w:val="28"/>
        </w:rPr>
        <w:t xml:space="preserve"> году </w:t>
      </w:r>
      <w:r w:rsidR="00741B3E">
        <w:rPr>
          <w:sz w:val="28"/>
          <w:szCs w:val="28"/>
        </w:rPr>
        <w:t>приняты следующие нормативные правовые акты:</w:t>
      </w:r>
    </w:p>
    <w:p w:rsidR="009071CB" w:rsidRDefault="009071CB" w:rsidP="00741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9071CB">
        <w:t xml:space="preserve"> </w:t>
      </w:r>
      <w:r w:rsidRPr="009071CB">
        <w:rPr>
          <w:sz w:val="28"/>
          <w:szCs w:val="28"/>
        </w:rPr>
        <w:t>решение Думы Юсьвинского муниципального округа Пермского края от</w:t>
      </w:r>
      <w:r>
        <w:rPr>
          <w:sz w:val="28"/>
          <w:szCs w:val="28"/>
        </w:rPr>
        <w:t xml:space="preserve"> 22.02.2022 № 392 «Об утверждении перечня ключевых показателей и их целевые значения, индикативных показателях для </w:t>
      </w:r>
      <w:r w:rsidRPr="009071CB">
        <w:rPr>
          <w:sz w:val="28"/>
          <w:szCs w:val="28"/>
        </w:rPr>
        <w:t xml:space="preserve">муниципального контроля в области охраны и </w:t>
      </w:r>
      <w:proofErr w:type="gramStart"/>
      <w:r w:rsidRPr="009071CB">
        <w:rPr>
          <w:sz w:val="28"/>
          <w:szCs w:val="28"/>
        </w:rPr>
        <w:t>использования</w:t>
      </w:r>
      <w:proofErr w:type="gramEnd"/>
      <w:r w:rsidRPr="009071CB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»;</w:t>
      </w:r>
    </w:p>
    <w:p w:rsidR="009071CB" w:rsidRDefault="009071CB" w:rsidP="009071CB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ешение Думы Юсьвинского муниципального округа Пермского края от 24.03.2022 № 403 «Об утверждении Перечня индикаторов риска нарушения обязательных требований при осуществлении </w:t>
      </w:r>
      <w:r w:rsidRPr="009071CB">
        <w:rPr>
          <w:sz w:val="28"/>
          <w:szCs w:val="28"/>
        </w:rPr>
        <w:t xml:space="preserve">муниципального контроля в области охраны и </w:t>
      </w:r>
      <w:proofErr w:type="gramStart"/>
      <w:r w:rsidRPr="009071CB">
        <w:rPr>
          <w:sz w:val="28"/>
          <w:szCs w:val="28"/>
        </w:rPr>
        <w:t>использования</w:t>
      </w:r>
      <w:proofErr w:type="gramEnd"/>
      <w:r w:rsidRPr="009071CB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»</w:t>
      </w:r>
      <w:r>
        <w:rPr>
          <w:sz w:val="28"/>
          <w:szCs w:val="28"/>
        </w:rPr>
        <w:t>;</w:t>
      </w:r>
    </w:p>
    <w:p w:rsidR="004C7D75" w:rsidRDefault="004C7D75" w:rsidP="00741B3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Pr="00741B3E">
        <w:rPr>
          <w:sz w:val="28"/>
          <w:szCs w:val="28"/>
        </w:rPr>
        <w:t>администрации Юсьвинского муниципального округа Пермского края от</w:t>
      </w:r>
      <w:r>
        <w:rPr>
          <w:sz w:val="28"/>
          <w:szCs w:val="28"/>
        </w:rPr>
        <w:t xml:space="preserve"> 01.03.2022</w:t>
      </w:r>
      <w:r w:rsidR="00260E44">
        <w:rPr>
          <w:sz w:val="28"/>
          <w:szCs w:val="28"/>
        </w:rPr>
        <w:t xml:space="preserve"> № 110/2 «Об утверждении Формы проверочного листа, применяемого при осуществлении</w:t>
      </w:r>
      <w:r w:rsidR="009071CB" w:rsidRPr="009071CB">
        <w:t xml:space="preserve"> </w:t>
      </w:r>
      <w:r w:rsidR="009071CB" w:rsidRPr="009071CB">
        <w:rPr>
          <w:sz w:val="28"/>
          <w:szCs w:val="28"/>
        </w:rPr>
        <w:t xml:space="preserve">муниципального контроля в области охраны и </w:t>
      </w:r>
      <w:proofErr w:type="gramStart"/>
      <w:r w:rsidR="009071CB" w:rsidRPr="009071CB">
        <w:rPr>
          <w:sz w:val="28"/>
          <w:szCs w:val="28"/>
        </w:rPr>
        <w:t>использования</w:t>
      </w:r>
      <w:proofErr w:type="gramEnd"/>
      <w:r w:rsidR="009071CB" w:rsidRPr="009071CB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</w:t>
      </w:r>
      <w:r w:rsidR="009071CB">
        <w:rPr>
          <w:sz w:val="28"/>
          <w:szCs w:val="28"/>
        </w:rPr>
        <w:t>пального округа Пермского края»</w:t>
      </w:r>
      <w:r w:rsidR="00260E44">
        <w:rPr>
          <w:sz w:val="28"/>
          <w:szCs w:val="28"/>
        </w:rPr>
        <w:t>;</w:t>
      </w:r>
    </w:p>
    <w:p w:rsidR="004E17DB" w:rsidRPr="004E17DB" w:rsidRDefault="00741B3E" w:rsidP="00741B3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1B3E">
        <w:rPr>
          <w:sz w:val="28"/>
          <w:szCs w:val="28"/>
        </w:rPr>
        <w:t xml:space="preserve">постановление администрации Юсьвинского муниципального округа Пермского края от 06.12.2022 № 727 </w:t>
      </w:r>
      <w:r>
        <w:rPr>
          <w:sz w:val="28"/>
          <w:szCs w:val="28"/>
        </w:rPr>
        <w:t xml:space="preserve">«Об утверждении </w:t>
      </w:r>
      <w:r w:rsidRPr="00741B3E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41B3E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Юсьвинского муниципального округа Пермского края на 2023</w:t>
      </w:r>
      <w:r>
        <w:rPr>
          <w:sz w:val="28"/>
          <w:szCs w:val="28"/>
        </w:rPr>
        <w:t>»</w:t>
      </w:r>
      <w:r w:rsidR="004C7D75">
        <w:rPr>
          <w:sz w:val="28"/>
          <w:szCs w:val="28"/>
        </w:rPr>
        <w:t>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В ходе анализа правоприменительной практики контрольной деятельности устаревших, дублирующих и избыточных обязательных требований в сфере муниципального контроля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не выявлено.</w:t>
      </w:r>
    </w:p>
    <w:sectPr w:rsidR="004E17DB" w:rsidRPr="004E17DB" w:rsidSect="003C7BB5">
      <w:headerReference w:type="default" r:id="rId9"/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F3" w:rsidRDefault="00602AF3" w:rsidP="00374F7A">
      <w:r>
        <w:separator/>
      </w:r>
    </w:p>
  </w:endnote>
  <w:endnote w:type="continuationSeparator" w:id="0">
    <w:p w:rsidR="00602AF3" w:rsidRDefault="00602AF3" w:rsidP="003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F3" w:rsidRDefault="00602AF3" w:rsidP="00374F7A">
      <w:r>
        <w:separator/>
      </w:r>
    </w:p>
  </w:footnote>
  <w:footnote w:type="continuationSeparator" w:id="0">
    <w:p w:rsidR="00602AF3" w:rsidRDefault="00602AF3" w:rsidP="0037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7A" w:rsidRPr="00374F7A" w:rsidRDefault="00374F7A" w:rsidP="00374F7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43B10"/>
    <w:multiLevelType w:val="hybridMultilevel"/>
    <w:tmpl w:val="9E1E74C0"/>
    <w:lvl w:ilvl="0" w:tplc="2700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BA0038"/>
    <w:multiLevelType w:val="hybridMultilevel"/>
    <w:tmpl w:val="47447CAC"/>
    <w:lvl w:ilvl="0" w:tplc="28A0CEB4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3C459C"/>
    <w:multiLevelType w:val="multilevel"/>
    <w:tmpl w:val="F0E2D7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F110851"/>
    <w:multiLevelType w:val="multilevel"/>
    <w:tmpl w:val="9DAEB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4B"/>
    <w:rsid w:val="00003D62"/>
    <w:rsid w:val="000148DA"/>
    <w:rsid w:val="000207E1"/>
    <w:rsid w:val="0002167F"/>
    <w:rsid w:val="00021FAA"/>
    <w:rsid w:val="00023251"/>
    <w:rsid w:val="00024497"/>
    <w:rsid w:val="00024F4B"/>
    <w:rsid w:val="000340F5"/>
    <w:rsid w:val="00034586"/>
    <w:rsid w:val="00044DB4"/>
    <w:rsid w:val="000458B4"/>
    <w:rsid w:val="00046CA7"/>
    <w:rsid w:val="00051A75"/>
    <w:rsid w:val="00063548"/>
    <w:rsid w:val="0006524B"/>
    <w:rsid w:val="00066FEF"/>
    <w:rsid w:val="0006742C"/>
    <w:rsid w:val="000679C5"/>
    <w:rsid w:val="00070BFA"/>
    <w:rsid w:val="0007295F"/>
    <w:rsid w:val="00077E21"/>
    <w:rsid w:val="00081C26"/>
    <w:rsid w:val="00090F7C"/>
    <w:rsid w:val="000924DA"/>
    <w:rsid w:val="00097B1A"/>
    <w:rsid w:val="000A0DC4"/>
    <w:rsid w:val="000A1ECB"/>
    <w:rsid w:val="000A4D39"/>
    <w:rsid w:val="000A568D"/>
    <w:rsid w:val="000B1120"/>
    <w:rsid w:val="000B341A"/>
    <w:rsid w:val="000B6B74"/>
    <w:rsid w:val="000C25E1"/>
    <w:rsid w:val="000C3D20"/>
    <w:rsid w:val="000C63DF"/>
    <w:rsid w:val="000D3B1A"/>
    <w:rsid w:val="000D672D"/>
    <w:rsid w:val="000E3E97"/>
    <w:rsid w:val="000E3EF8"/>
    <w:rsid w:val="000E3FF0"/>
    <w:rsid w:val="000E506D"/>
    <w:rsid w:val="000E6924"/>
    <w:rsid w:val="000E7A57"/>
    <w:rsid w:val="000E7D6B"/>
    <w:rsid w:val="000F1150"/>
    <w:rsid w:val="000F6A12"/>
    <w:rsid w:val="00107B7A"/>
    <w:rsid w:val="00110793"/>
    <w:rsid w:val="0011156E"/>
    <w:rsid w:val="00112DDC"/>
    <w:rsid w:val="001310CE"/>
    <w:rsid w:val="0014024A"/>
    <w:rsid w:val="001406F0"/>
    <w:rsid w:val="00141237"/>
    <w:rsid w:val="001420CB"/>
    <w:rsid w:val="0014495D"/>
    <w:rsid w:val="00144D87"/>
    <w:rsid w:val="00146FB2"/>
    <w:rsid w:val="00151114"/>
    <w:rsid w:val="00155824"/>
    <w:rsid w:val="001558F9"/>
    <w:rsid w:val="0015613B"/>
    <w:rsid w:val="00157F8C"/>
    <w:rsid w:val="00171477"/>
    <w:rsid w:val="001726D6"/>
    <w:rsid w:val="00176EEC"/>
    <w:rsid w:val="00177FBE"/>
    <w:rsid w:val="00180BED"/>
    <w:rsid w:val="001859FA"/>
    <w:rsid w:val="001875E9"/>
    <w:rsid w:val="00190672"/>
    <w:rsid w:val="00191230"/>
    <w:rsid w:val="0019162F"/>
    <w:rsid w:val="0019590D"/>
    <w:rsid w:val="001A2985"/>
    <w:rsid w:val="001A33EF"/>
    <w:rsid w:val="001A3969"/>
    <w:rsid w:val="001A70BB"/>
    <w:rsid w:val="001B064A"/>
    <w:rsid w:val="001B2B13"/>
    <w:rsid w:val="001B3A16"/>
    <w:rsid w:val="001B3A65"/>
    <w:rsid w:val="001C0E13"/>
    <w:rsid w:val="001C120B"/>
    <w:rsid w:val="001C3689"/>
    <w:rsid w:val="001C55BA"/>
    <w:rsid w:val="001D1B36"/>
    <w:rsid w:val="001D64F0"/>
    <w:rsid w:val="001D6D47"/>
    <w:rsid w:val="001E3B12"/>
    <w:rsid w:val="001E5A39"/>
    <w:rsid w:val="001F0BB0"/>
    <w:rsid w:val="001F13F0"/>
    <w:rsid w:val="001F1B43"/>
    <w:rsid w:val="00201780"/>
    <w:rsid w:val="00211CA3"/>
    <w:rsid w:val="0021771B"/>
    <w:rsid w:val="0022257D"/>
    <w:rsid w:val="00224990"/>
    <w:rsid w:val="0024023F"/>
    <w:rsid w:val="00244192"/>
    <w:rsid w:val="0024428B"/>
    <w:rsid w:val="00250FEE"/>
    <w:rsid w:val="002538FE"/>
    <w:rsid w:val="002545E1"/>
    <w:rsid w:val="00257B0E"/>
    <w:rsid w:val="00260E44"/>
    <w:rsid w:val="00261D1E"/>
    <w:rsid w:val="00261D95"/>
    <w:rsid w:val="00262AA6"/>
    <w:rsid w:val="00264CA3"/>
    <w:rsid w:val="00267840"/>
    <w:rsid w:val="00273859"/>
    <w:rsid w:val="00274D94"/>
    <w:rsid w:val="00274EF2"/>
    <w:rsid w:val="00277AB2"/>
    <w:rsid w:val="002800FC"/>
    <w:rsid w:val="00282AE9"/>
    <w:rsid w:val="00282F17"/>
    <w:rsid w:val="00293265"/>
    <w:rsid w:val="00294511"/>
    <w:rsid w:val="002A2A8C"/>
    <w:rsid w:val="002A73B7"/>
    <w:rsid w:val="002B1A59"/>
    <w:rsid w:val="002B2C6C"/>
    <w:rsid w:val="002B3E88"/>
    <w:rsid w:val="002C7FC0"/>
    <w:rsid w:val="002D20A8"/>
    <w:rsid w:val="002D26CD"/>
    <w:rsid w:val="002D5CD2"/>
    <w:rsid w:val="002D62E0"/>
    <w:rsid w:val="002E12F0"/>
    <w:rsid w:val="002F0C46"/>
    <w:rsid w:val="002F5AE4"/>
    <w:rsid w:val="002F7D29"/>
    <w:rsid w:val="00300A80"/>
    <w:rsid w:val="00300E16"/>
    <w:rsid w:val="00302AEB"/>
    <w:rsid w:val="00304A5B"/>
    <w:rsid w:val="00305319"/>
    <w:rsid w:val="00306210"/>
    <w:rsid w:val="00306F8A"/>
    <w:rsid w:val="00311E31"/>
    <w:rsid w:val="003136EB"/>
    <w:rsid w:val="00314CE9"/>
    <w:rsid w:val="0032382C"/>
    <w:rsid w:val="003243BF"/>
    <w:rsid w:val="00325782"/>
    <w:rsid w:val="003265D8"/>
    <w:rsid w:val="003323F5"/>
    <w:rsid w:val="00332461"/>
    <w:rsid w:val="00333521"/>
    <w:rsid w:val="00335860"/>
    <w:rsid w:val="00335BB7"/>
    <w:rsid w:val="00344A46"/>
    <w:rsid w:val="00347799"/>
    <w:rsid w:val="0035672D"/>
    <w:rsid w:val="0036243E"/>
    <w:rsid w:val="00364121"/>
    <w:rsid w:val="00367F20"/>
    <w:rsid w:val="00374F7A"/>
    <w:rsid w:val="0039272E"/>
    <w:rsid w:val="0039570F"/>
    <w:rsid w:val="003A0C99"/>
    <w:rsid w:val="003A6325"/>
    <w:rsid w:val="003B1529"/>
    <w:rsid w:val="003B6915"/>
    <w:rsid w:val="003C247E"/>
    <w:rsid w:val="003C286A"/>
    <w:rsid w:val="003C7BB5"/>
    <w:rsid w:val="003D2031"/>
    <w:rsid w:val="003D48E9"/>
    <w:rsid w:val="003D6B24"/>
    <w:rsid w:val="003D7555"/>
    <w:rsid w:val="003D79B6"/>
    <w:rsid w:val="003E3061"/>
    <w:rsid w:val="003E5FD6"/>
    <w:rsid w:val="003F395A"/>
    <w:rsid w:val="003F65BA"/>
    <w:rsid w:val="0041238E"/>
    <w:rsid w:val="00413547"/>
    <w:rsid w:val="0041363E"/>
    <w:rsid w:val="00414088"/>
    <w:rsid w:val="00417179"/>
    <w:rsid w:val="00417C9C"/>
    <w:rsid w:val="00417F07"/>
    <w:rsid w:val="0042127A"/>
    <w:rsid w:val="0042558D"/>
    <w:rsid w:val="0042641A"/>
    <w:rsid w:val="00426F24"/>
    <w:rsid w:val="00433618"/>
    <w:rsid w:val="00437905"/>
    <w:rsid w:val="00440352"/>
    <w:rsid w:val="00443006"/>
    <w:rsid w:val="00443284"/>
    <w:rsid w:val="00444F51"/>
    <w:rsid w:val="00452DBE"/>
    <w:rsid w:val="00453EC3"/>
    <w:rsid w:val="00460076"/>
    <w:rsid w:val="004627A6"/>
    <w:rsid w:val="00463BB5"/>
    <w:rsid w:val="00464DEB"/>
    <w:rsid w:val="00470C7E"/>
    <w:rsid w:val="00473CDA"/>
    <w:rsid w:val="0047644C"/>
    <w:rsid w:val="00477A0D"/>
    <w:rsid w:val="00486452"/>
    <w:rsid w:val="004A52EF"/>
    <w:rsid w:val="004A69D9"/>
    <w:rsid w:val="004B4AB2"/>
    <w:rsid w:val="004C3C13"/>
    <w:rsid w:val="004C5A5B"/>
    <w:rsid w:val="004C642C"/>
    <w:rsid w:val="004C7353"/>
    <w:rsid w:val="004C7D75"/>
    <w:rsid w:val="004D14A1"/>
    <w:rsid w:val="004D6187"/>
    <w:rsid w:val="004E102B"/>
    <w:rsid w:val="004E17DB"/>
    <w:rsid w:val="004E1D9E"/>
    <w:rsid w:val="004E36CB"/>
    <w:rsid w:val="004E78DC"/>
    <w:rsid w:val="004F56EC"/>
    <w:rsid w:val="00505DC9"/>
    <w:rsid w:val="0050612C"/>
    <w:rsid w:val="00525EF3"/>
    <w:rsid w:val="0053260A"/>
    <w:rsid w:val="00532CA9"/>
    <w:rsid w:val="00534D91"/>
    <w:rsid w:val="00535924"/>
    <w:rsid w:val="00535EF7"/>
    <w:rsid w:val="00544B37"/>
    <w:rsid w:val="00556203"/>
    <w:rsid w:val="005604C2"/>
    <w:rsid w:val="005605AC"/>
    <w:rsid w:val="0056316C"/>
    <w:rsid w:val="00572240"/>
    <w:rsid w:val="00572C7C"/>
    <w:rsid w:val="0057476B"/>
    <w:rsid w:val="00576B4F"/>
    <w:rsid w:val="0058399B"/>
    <w:rsid w:val="00583F56"/>
    <w:rsid w:val="0058495D"/>
    <w:rsid w:val="0058592A"/>
    <w:rsid w:val="005953A5"/>
    <w:rsid w:val="005A04A6"/>
    <w:rsid w:val="005A0649"/>
    <w:rsid w:val="005A1172"/>
    <w:rsid w:val="005A321C"/>
    <w:rsid w:val="005A72CC"/>
    <w:rsid w:val="005A790C"/>
    <w:rsid w:val="005B05B6"/>
    <w:rsid w:val="005B357B"/>
    <w:rsid w:val="005B5529"/>
    <w:rsid w:val="005B5663"/>
    <w:rsid w:val="005C49BC"/>
    <w:rsid w:val="005C51C4"/>
    <w:rsid w:val="005C52BB"/>
    <w:rsid w:val="005C74BD"/>
    <w:rsid w:val="005D08A7"/>
    <w:rsid w:val="005D4727"/>
    <w:rsid w:val="005D4B66"/>
    <w:rsid w:val="005D5696"/>
    <w:rsid w:val="005F0E38"/>
    <w:rsid w:val="00602AF3"/>
    <w:rsid w:val="00603CF2"/>
    <w:rsid w:val="00615BE9"/>
    <w:rsid w:val="00624468"/>
    <w:rsid w:val="006244EA"/>
    <w:rsid w:val="00624E14"/>
    <w:rsid w:val="00627280"/>
    <w:rsid w:val="0062730A"/>
    <w:rsid w:val="00627B2A"/>
    <w:rsid w:val="00630F3C"/>
    <w:rsid w:val="0063606B"/>
    <w:rsid w:val="0064050C"/>
    <w:rsid w:val="00647AA5"/>
    <w:rsid w:val="00650C90"/>
    <w:rsid w:val="00653956"/>
    <w:rsid w:val="00654FCF"/>
    <w:rsid w:val="00660C5D"/>
    <w:rsid w:val="006719A1"/>
    <w:rsid w:val="00677616"/>
    <w:rsid w:val="0068273D"/>
    <w:rsid w:val="006833C7"/>
    <w:rsid w:val="006905D2"/>
    <w:rsid w:val="00691EEE"/>
    <w:rsid w:val="0069289D"/>
    <w:rsid w:val="0069749C"/>
    <w:rsid w:val="006A1409"/>
    <w:rsid w:val="006A3A6E"/>
    <w:rsid w:val="006A7089"/>
    <w:rsid w:val="006B23C2"/>
    <w:rsid w:val="006B555B"/>
    <w:rsid w:val="006B5C6B"/>
    <w:rsid w:val="006B6FCF"/>
    <w:rsid w:val="006B7D2A"/>
    <w:rsid w:val="006C4D47"/>
    <w:rsid w:val="006C51D8"/>
    <w:rsid w:val="006C5862"/>
    <w:rsid w:val="006D0758"/>
    <w:rsid w:val="006D4EFB"/>
    <w:rsid w:val="006D51C4"/>
    <w:rsid w:val="006E1513"/>
    <w:rsid w:val="006E2A7E"/>
    <w:rsid w:val="006F1583"/>
    <w:rsid w:val="006F1DCD"/>
    <w:rsid w:val="00700259"/>
    <w:rsid w:val="00700600"/>
    <w:rsid w:val="0070453B"/>
    <w:rsid w:val="00722DE1"/>
    <w:rsid w:val="00730D84"/>
    <w:rsid w:val="007360CA"/>
    <w:rsid w:val="00741B3E"/>
    <w:rsid w:val="00742AEB"/>
    <w:rsid w:val="00764EAF"/>
    <w:rsid w:val="00766BD0"/>
    <w:rsid w:val="00767533"/>
    <w:rsid w:val="0077275E"/>
    <w:rsid w:val="0077711C"/>
    <w:rsid w:val="00781559"/>
    <w:rsid w:val="00782430"/>
    <w:rsid w:val="007826A2"/>
    <w:rsid w:val="00782D1E"/>
    <w:rsid w:val="00782F3C"/>
    <w:rsid w:val="00785110"/>
    <w:rsid w:val="00786C89"/>
    <w:rsid w:val="00787A1E"/>
    <w:rsid w:val="00790A30"/>
    <w:rsid w:val="007A016F"/>
    <w:rsid w:val="007A26D9"/>
    <w:rsid w:val="007B0F0E"/>
    <w:rsid w:val="007B135D"/>
    <w:rsid w:val="007C2829"/>
    <w:rsid w:val="007C3A86"/>
    <w:rsid w:val="007D191B"/>
    <w:rsid w:val="007D3802"/>
    <w:rsid w:val="007E1D74"/>
    <w:rsid w:val="007E5293"/>
    <w:rsid w:val="007E7F0F"/>
    <w:rsid w:val="007F2630"/>
    <w:rsid w:val="007F46BB"/>
    <w:rsid w:val="00811B4B"/>
    <w:rsid w:val="00814639"/>
    <w:rsid w:val="0081673F"/>
    <w:rsid w:val="00816FF6"/>
    <w:rsid w:val="00821E5A"/>
    <w:rsid w:val="00825E5A"/>
    <w:rsid w:val="00826702"/>
    <w:rsid w:val="00830F01"/>
    <w:rsid w:val="00831782"/>
    <w:rsid w:val="00832359"/>
    <w:rsid w:val="00833848"/>
    <w:rsid w:val="008400D1"/>
    <w:rsid w:val="00842CDD"/>
    <w:rsid w:val="00844AC9"/>
    <w:rsid w:val="00845C5F"/>
    <w:rsid w:val="00850AC4"/>
    <w:rsid w:val="0085729F"/>
    <w:rsid w:val="008662CF"/>
    <w:rsid w:val="00866CB0"/>
    <w:rsid w:val="00873118"/>
    <w:rsid w:val="00873EDD"/>
    <w:rsid w:val="008829DA"/>
    <w:rsid w:val="00884E12"/>
    <w:rsid w:val="00885326"/>
    <w:rsid w:val="00891A27"/>
    <w:rsid w:val="00892A43"/>
    <w:rsid w:val="008A073C"/>
    <w:rsid w:val="008A3580"/>
    <w:rsid w:val="008A42A5"/>
    <w:rsid w:val="008B4605"/>
    <w:rsid w:val="008B6EC0"/>
    <w:rsid w:val="008B6EDC"/>
    <w:rsid w:val="008C356B"/>
    <w:rsid w:val="008C7A68"/>
    <w:rsid w:val="008E66A4"/>
    <w:rsid w:val="008E6802"/>
    <w:rsid w:val="008F3A0A"/>
    <w:rsid w:val="008F7292"/>
    <w:rsid w:val="00901D46"/>
    <w:rsid w:val="00902D83"/>
    <w:rsid w:val="00903F48"/>
    <w:rsid w:val="0090553B"/>
    <w:rsid w:val="009071CB"/>
    <w:rsid w:val="00912BFB"/>
    <w:rsid w:val="00914EDD"/>
    <w:rsid w:val="0091588D"/>
    <w:rsid w:val="009201D8"/>
    <w:rsid w:val="00922595"/>
    <w:rsid w:val="00941E19"/>
    <w:rsid w:val="009431CA"/>
    <w:rsid w:val="009456DD"/>
    <w:rsid w:val="0094675E"/>
    <w:rsid w:val="0095191E"/>
    <w:rsid w:val="00953357"/>
    <w:rsid w:val="00960480"/>
    <w:rsid w:val="009719CD"/>
    <w:rsid w:val="00980469"/>
    <w:rsid w:val="00984630"/>
    <w:rsid w:val="0099180C"/>
    <w:rsid w:val="00993D8B"/>
    <w:rsid w:val="009A50EB"/>
    <w:rsid w:val="009A68B6"/>
    <w:rsid w:val="009A770D"/>
    <w:rsid w:val="009B0691"/>
    <w:rsid w:val="009B17C4"/>
    <w:rsid w:val="009B247C"/>
    <w:rsid w:val="009B69DF"/>
    <w:rsid w:val="009B7AC8"/>
    <w:rsid w:val="009C0BE4"/>
    <w:rsid w:val="009C4860"/>
    <w:rsid w:val="009D68FA"/>
    <w:rsid w:val="009E12EA"/>
    <w:rsid w:val="00A04683"/>
    <w:rsid w:val="00A07948"/>
    <w:rsid w:val="00A14229"/>
    <w:rsid w:val="00A20C8A"/>
    <w:rsid w:val="00A27E36"/>
    <w:rsid w:val="00A3313E"/>
    <w:rsid w:val="00A33AFD"/>
    <w:rsid w:val="00A37179"/>
    <w:rsid w:val="00A42EF8"/>
    <w:rsid w:val="00A43389"/>
    <w:rsid w:val="00A451EA"/>
    <w:rsid w:val="00A46665"/>
    <w:rsid w:val="00A51D89"/>
    <w:rsid w:val="00A52C1B"/>
    <w:rsid w:val="00A554EB"/>
    <w:rsid w:val="00A64B95"/>
    <w:rsid w:val="00A6618E"/>
    <w:rsid w:val="00A67A91"/>
    <w:rsid w:val="00A722A0"/>
    <w:rsid w:val="00AA1A9F"/>
    <w:rsid w:val="00AA1F96"/>
    <w:rsid w:val="00AB1802"/>
    <w:rsid w:val="00AB19DC"/>
    <w:rsid w:val="00AB23AF"/>
    <w:rsid w:val="00AB7782"/>
    <w:rsid w:val="00AD229C"/>
    <w:rsid w:val="00AD4CE9"/>
    <w:rsid w:val="00AE25E2"/>
    <w:rsid w:val="00AE3761"/>
    <w:rsid w:val="00AE567A"/>
    <w:rsid w:val="00AF3B83"/>
    <w:rsid w:val="00AF7562"/>
    <w:rsid w:val="00B00953"/>
    <w:rsid w:val="00B02B23"/>
    <w:rsid w:val="00B031B7"/>
    <w:rsid w:val="00B03551"/>
    <w:rsid w:val="00B045BD"/>
    <w:rsid w:val="00B07B30"/>
    <w:rsid w:val="00B10778"/>
    <w:rsid w:val="00B126D0"/>
    <w:rsid w:val="00B12C1E"/>
    <w:rsid w:val="00B144BC"/>
    <w:rsid w:val="00B20208"/>
    <w:rsid w:val="00B23B2C"/>
    <w:rsid w:val="00B23D46"/>
    <w:rsid w:val="00B26B84"/>
    <w:rsid w:val="00B37DC9"/>
    <w:rsid w:val="00B37DCE"/>
    <w:rsid w:val="00B42765"/>
    <w:rsid w:val="00B42B4B"/>
    <w:rsid w:val="00B447E6"/>
    <w:rsid w:val="00B53EC4"/>
    <w:rsid w:val="00B62FD1"/>
    <w:rsid w:val="00B64413"/>
    <w:rsid w:val="00B67CB8"/>
    <w:rsid w:val="00B67E3C"/>
    <w:rsid w:val="00B70FDE"/>
    <w:rsid w:val="00B7173F"/>
    <w:rsid w:val="00B758FC"/>
    <w:rsid w:val="00B779B5"/>
    <w:rsid w:val="00B81EC3"/>
    <w:rsid w:val="00B81EF4"/>
    <w:rsid w:val="00B86F72"/>
    <w:rsid w:val="00B879C2"/>
    <w:rsid w:val="00B93316"/>
    <w:rsid w:val="00B94199"/>
    <w:rsid w:val="00B97895"/>
    <w:rsid w:val="00B97BC6"/>
    <w:rsid w:val="00BA162E"/>
    <w:rsid w:val="00BB0BCC"/>
    <w:rsid w:val="00BB294C"/>
    <w:rsid w:val="00BC4E94"/>
    <w:rsid w:val="00BC537D"/>
    <w:rsid w:val="00BC7CDB"/>
    <w:rsid w:val="00BD107D"/>
    <w:rsid w:val="00BD147D"/>
    <w:rsid w:val="00BD17E6"/>
    <w:rsid w:val="00BD3854"/>
    <w:rsid w:val="00BD4B39"/>
    <w:rsid w:val="00BD72DE"/>
    <w:rsid w:val="00BE0729"/>
    <w:rsid w:val="00BE3640"/>
    <w:rsid w:val="00BF06BB"/>
    <w:rsid w:val="00BF2AE0"/>
    <w:rsid w:val="00BF6572"/>
    <w:rsid w:val="00C017DD"/>
    <w:rsid w:val="00C022EE"/>
    <w:rsid w:val="00C05924"/>
    <w:rsid w:val="00C07A25"/>
    <w:rsid w:val="00C10F4A"/>
    <w:rsid w:val="00C23245"/>
    <w:rsid w:val="00C24AC3"/>
    <w:rsid w:val="00C25278"/>
    <w:rsid w:val="00C2564B"/>
    <w:rsid w:val="00C31225"/>
    <w:rsid w:val="00C330D7"/>
    <w:rsid w:val="00C37B5A"/>
    <w:rsid w:val="00C41FC7"/>
    <w:rsid w:val="00C43B88"/>
    <w:rsid w:val="00C46696"/>
    <w:rsid w:val="00C46882"/>
    <w:rsid w:val="00C46AE1"/>
    <w:rsid w:val="00C4713F"/>
    <w:rsid w:val="00C50EC6"/>
    <w:rsid w:val="00C51400"/>
    <w:rsid w:val="00C51FDE"/>
    <w:rsid w:val="00C5459A"/>
    <w:rsid w:val="00C61843"/>
    <w:rsid w:val="00C67A1B"/>
    <w:rsid w:val="00C72CFE"/>
    <w:rsid w:val="00C75A47"/>
    <w:rsid w:val="00C82B13"/>
    <w:rsid w:val="00C84535"/>
    <w:rsid w:val="00C84B04"/>
    <w:rsid w:val="00C84C28"/>
    <w:rsid w:val="00C8522B"/>
    <w:rsid w:val="00C868AE"/>
    <w:rsid w:val="00C875D2"/>
    <w:rsid w:val="00C9596F"/>
    <w:rsid w:val="00CA5C03"/>
    <w:rsid w:val="00CA6A30"/>
    <w:rsid w:val="00CA6FC2"/>
    <w:rsid w:val="00CB2F2A"/>
    <w:rsid w:val="00CB4324"/>
    <w:rsid w:val="00CC06FE"/>
    <w:rsid w:val="00CC5D1D"/>
    <w:rsid w:val="00CD5E9B"/>
    <w:rsid w:val="00CD746D"/>
    <w:rsid w:val="00CD7C71"/>
    <w:rsid w:val="00CE109B"/>
    <w:rsid w:val="00CE125F"/>
    <w:rsid w:val="00CE3AC3"/>
    <w:rsid w:val="00CE50B9"/>
    <w:rsid w:val="00CE588C"/>
    <w:rsid w:val="00CF1DB3"/>
    <w:rsid w:val="00CF589A"/>
    <w:rsid w:val="00CF63DA"/>
    <w:rsid w:val="00CF6E8B"/>
    <w:rsid w:val="00D03E5D"/>
    <w:rsid w:val="00D13995"/>
    <w:rsid w:val="00D14904"/>
    <w:rsid w:val="00D22AC6"/>
    <w:rsid w:val="00D23C9E"/>
    <w:rsid w:val="00D2719D"/>
    <w:rsid w:val="00D302E6"/>
    <w:rsid w:val="00D3580D"/>
    <w:rsid w:val="00D3791D"/>
    <w:rsid w:val="00D46AED"/>
    <w:rsid w:val="00D5078E"/>
    <w:rsid w:val="00D50D13"/>
    <w:rsid w:val="00D52EF6"/>
    <w:rsid w:val="00D544E7"/>
    <w:rsid w:val="00D54698"/>
    <w:rsid w:val="00D5700B"/>
    <w:rsid w:val="00D67110"/>
    <w:rsid w:val="00D739A9"/>
    <w:rsid w:val="00D746AB"/>
    <w:rsid w:val="00D81F6F"/>
    <w:rsid w:val="00D84AE3"/>
    <w:rsid w:val="00D8718E"/>
    <w:rsid w:val="00D8768C"/>
    <w:rsid w:val="00D97627"/>
    <w:rsid w:val="00DA11FD"/>
    <w:rsid w:val="00DA1DD8"/>
    <w:rsid w:val="00DA7E81"/>
    <w:rsid w:val="00DD6EA9"/>
    <w:rsid w:val="00DE0893"/>
    <w:rsid w:val="00DE335C"/>
    <w:rsid w:val="00DE3875"/>
    <w:rsid w:val="00DE520A"/>
    <w:rsid w:val="00DF58B1"/>
    <w:rsid w:val="00E00849"/>
    <w:rsid w:val="00E02490"/>
    <w:rsid w:val="00E03505"/>
    <w:rsid w:val="00E03870"/>
    <w:rsid w:val="00E13726"/>
    <w:rsid w:val="00E15A9F"/>
    <w:rsid w:val="00E2028E"/>
    <w:rsid w:val="00E2226C"/>
    <w:rsid w:val="00E24C01"/>
    <w:rsid w:val="00E31EE5"/>
    <w:rsid w:val="00E3715A"/>
    <w:rsid w:val="00E502F0"/>
    <w:rsid w:val="00E5141B"/>
    <w:rsid w:val="00E52076"/>
    <w:rsid w:val="00E55D42"/>
    <w:rsid w:val="00E6423F"/>
    <w:rsid w:val="00E64C45"/>
    <w:rsid w:val="00E671F6"/>
    <w:rsid w:val="00E6747F"/>
    <w:rsid w:val="00E67734"/>
    <w:rsid w:val="00E71891"/>
    <w:rsid w:val="00E76B70"/>
    <w:rsid w:val="00E8257C"/>
    <w:rsid w:val="00E860B9"/>
    <w:rsid w:val="00E87B59"/>
    <w:rsid w:val="00E908C8"/>
    <w:rsid w:val="00E90A80"/>
    <w:rsid w:val="00E94D49"/>
    <w:rsid w:val="00E95B9A"/>
    <w:rsid w:val="00EB6FFC"/>
    <w:rsid w:val="00EC1D33"/>
    <w:rsid w:val="00EC2FCF"/>
    <w:rsid w:val="00EC607D"/>
    <w:rsid w:val="00ED47DB"/>
    <w:rsid w:val="00EE494D"/>
    <w:rsid w:val="00EE5B7F"/>
    <w:rsid w:val="00EF2B1F"/>
    <w:rsid w:val="00EF2B2E"/>
    <w:rsid w:val="00EF4284"/>
    <w:rsid w:val="00F05C9A"/>
    <w:rsid w:val="00F11E79"/>
    <w:rsid w:val="00F1467D"/>
    <w:rsid w:val="00F157D8"/>
    <w:rsid w:val="00F20DCC"/>
    <w:rsid w:val="00F27429"/>
    <w:rsid w:val="00F27E21"/>
    <w:rsid w:val="00F3098A"/>
    <w:rsid w:val="00F34819"/>
    <w:rsid w:val="00F349C9"/>
    <w:rsid w:val="00F415B3"/>
    <w:rsid w:val="00F42BCC"/>
    <w:rsid w:val="00F51439"/>
    <w:rsid w:val="00F52910"/>
    <w:rsid w:val="00F532C0"/>
    <w:rsid w:val="00F62126"/>
    <w:rsid w:val="00F71B28"/>
    <w:rsid w:val="00F72318"/>
    <w:rsid w:val="00F73E49"/>
    <w:rsid w:val="00F75E80"/>
    <w:rsid w:val="00F81CEE"/>
    <w:rsid w:val="00F832F8"/>
    <w:rsid w:val="00F83F9F"/>
    <w:rsid w:val="00F8439F"/>
    <w:rsid w:val="00F84B3B"/>
    <w:rsid w:val="00F91BE7"/>
    <w:rsid w:val="00F92723"/>
    <w:rsid w:val="00F96272"/>
    <w:rsid w:val="00FA16F5"/>
    <w:rsid w:val="00FA6E29"/>
    <w:rsid w:val="00FB3C65"/>
    <w:rsid w:val="00FB53E4"/>
    <w:rsid w:val="00FB5F9E"/>
    <w:rsid w:val="00FC2289"/>
    <w:rsid w:val="00FC5612"/>
    <w:rsid w:val="00FC7C67"/>
    <w:rsid w:val="00FD417D"/>
    <w:rsid w:val="00FD459D"/>
    <w:rsid w:val="00FD6ECD"/>
    <w:rsid w:val="00FE2B25"/>
    <w:rsid w:val="00FE436C"/>
    <w:rsid w:val="00FE4720"/>
    <w:rsid w:val="00FF4760"/>
    <w:rsid w:val="00FF4FF6"/>
    <w:rsid w:val="00FF50B2"/>
    <w:rsid w:val="00FF579E"/>
    <w:rsid w:val="00FF5AAC"/>
    <w:rsid w:val="00FF6930"/>
    <w:rsid w:val="00FF736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D5B9-BAD2-49A7-936A-7D1F58CF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2-16T06:59:00Z</cp:lastPrinted>
  <dcterms:created xsi:type="dcterms:W3CDTF">2023-05-04T04:38:00Z</dcterms:created>
  <dcterms:modified xsi:type="dcterms:W3CDTF">2023-05-15T09:27:00Z</dcterms:modified>
</cp:coreProperties>
</file>